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996B6" w14:textId="77777777"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4A15">
        <w:rPr>
          <w:rFonts w:ascii="Times New Roman" w:eastAsia="Times New Roman" w:hAnsi="Times New Roman" w:cs="Times New Roman"/>
          <w:sz w:val="24"/>
          <w:szCs w:val="24"/>
          <w:lang w:eastAsia="it-IT"/>
        </w:rPr>
        <w:t>Roma, _____________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14:paraId="00479917" w14:textId="77777777"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C8BA15" w14:textId="77777777" w:rsidR="004A2012" w:rsidRPr="004A2012" w:rsidRDefault="004A2012" w:rsidP="004A201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ettore del Dipartimento</w:t>
      </w:r>
    </w:p>
    <w:p w14:paraId="10979059" w14:textId="77777777" w:rsidR="004A2012" w:rsidRPr="004A2012" w:rsidRDefault="004A2012" w:rsidP="004A2012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 E D E</w:t>
      </w:r>
    </w:p>
    <w:p w14:paraId="21896A98" w14:textId="77777777"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CB0EE7" w14:textId="77777777"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078AEA" w14:textId="77777777"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68E210" w14:textId="77777777"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B55C5A" w14:textId="5407BF02" w:rsidR="004A2012" w:rsidRPr="004A2012" w:rsidRDefault="004A2012" w:rsidP="004A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Oggetto: Autorizzazione di spesa</w:t>
      </w:r>
      <w:r w:rsidR="009738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e liquidazione docenza</w:t>
      </w:r>
      <w:r w:rsidR="00EE6E3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/seminario</w:t>
      </w:r>
    </w:p>
    <w:p w14:paraId="3AA4A8AF" w14:textId="77777777" w:rsidR="004A2012" w:rsidRPr="004A2012" w:rsidRDefault="004A2012" w:rsidP="004A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DFE511" w14:textId="72DCADD8" w:rsidR="0097387F" w:rsidRDefault="00B80306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Si richiede</w:t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utorizzazione alla spesa</w:t>
      </w:r>
      <w:r w:rsidR="009738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liquidazione</w:t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7387F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elativa</w:t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</w:t>
      </w:r>
      <w:r w:rsidR="0097387F">
        <w:rPr>
          <w:rFonts w:ascii="Times New Roman" w:eastAsia="Times New Roman" w:hAnsi="Times New Roman" w:cs="Times New Roman"/>
          <w:sz w:val="24"/>
          <w:szCs w:val="24"/>
          <w:lang w:eastAsia="it-IT"/>
        </w:rPr>
        <w:t>l seguente affidamento di incarico di docenza</w:t>
      </w:r>
      <w:r w:rsidR="00EE6E3F">
        <w:rPr>
          <w:rFonts w:ascii="Times New Roman" w:eastAsia="Times New Roman" w:hAnsi="Times New Roman" w:cs="Times New Roman"/>
          <w:sz w:val="24"/>
          <w:szCs w:val="24"/>
          <w:lang w:eastAsia="it-IT"/>
        </w:rPr>
        <w:t>/seminario</w:t>
      </w:r>
      <w:r w:rsidR="0097387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25BA5AC0" w14:textId="77777777" w:rsidR="0097387F" w:rsidRPr="004A2012" w:rsidRDefault="0097387F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7387F" w14:paraId="7D0E4E2B" w14:textId="77777777" w:rsidTr="0097387F">
        <w:tc>
          <w:tcPr>
            <w:tcW w:w="1925" w:type="dxa"/>
          </w:tcPr>
          <w:p w14:paraId="3B143D15" w14:textId="43A8E445" w:rsidR="0097387F" w:rsidRDefault="0097387F" w:rsidP="00973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cente</w:t>
            </w:r>
          </w:p>
        </w:tc>
        <w:tc>
          <w:tcPr>
            <w:tcW w:w="1925" w:type="dxa"/>
          </w:tcPr>
          <w:p w14:paraId="12781105" w14:textId="4D5B6289" w:rsidR="0097387F" w:rsidRDefault="0097387F" w:rsidP="00973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ster/Corso</w:t>
            </w:r>
          </w:p>
        </w:tc>
        <w:tc>
          <w:tcPr>
            <w:tcW w:w="1926" w:type="dxa"/>
          </w:tcPr>
          <w:p w14:paraId="23319DBF" w14:textId="15B5C5CF" w:rsidR="0097387F" w:rsidRDefault="0097387F" w:rsidP="00973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A.</w:t>
            </w:r>
          </w:p>
        </w:tc>
        <w:tc>
          <w:tcPr>
            <w:tcW w:w="1926" w:type="dxa"/>
          </w:tcPr>
          <w:p w14:paraId="417D7351" w14:textId="534D53FA" w:rsidR="0097387F" w:rsidRDefault="0097387F" w:rsidP="00973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ocenza</w:t>
            </w:r>
          </w:p>
        </w:tc>
        <w:tc>
          <w:tcPr>
            <w:tcW w:w="1926" w:type="dxa"/>
          </w:tcPr>
          <w:p w14:paraId="04BDB67B" w14:textId="6BC14D3D" w:rsidR="0097387F" w:rsidRDefault="0097387F" w:rsidP="00973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ordo</w:t>
            </w:r>
          </w:p>
        </w:tc>
      </w:tr>
      <w:tr w:rsidR="0097387F" w14:paraId="58E97B30" w14:textId="77777777" w:rsidTr="0097387F">
        <w:tc>
          <w:tcPr>
            <w:tcW w:w="1925" w:type="dxa"/>
          </w:tcPr>
          <w:p w14:paraId="24DC396D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2F93C93D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539BFD4E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22517281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29A2782F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7387F" w14:paraId="3BEEB06F" w14:textId="77777777" w:rsidTr="0097387F">
        <w:tc>
          <w:tcPr>
            <w:tcW w:w="1925" w:type="dxa"/>
          </w:tcPr>
          <w:p w14:paraId="018C5214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7F357A31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419D9B18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5653BF4F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65DF2080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7387F" w14:paraId="29818715" w14:textId="77777777" w:rsidTr="0097387F">
        <w:tc>
          <w:tcPr>
            <w:tcW w:w="1925" w:type="dxa"/>
          </w:tcPr>
          <w:p w14:paraId="666ED080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5" w:type="dxa"/>
          </w:tcPr>
          <w:p w14:paraId="4441AB4C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2655528F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324D0A85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26" w:type="dxa"/>
          </w:tcPr>
          <w:p w14:paraId="50997099" w14:textId="77777777" w:rsidR="0097387F" w:rsidRDefault="0097387F" w:rsidP="004A20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9E8200F" w14:textId="0D0BB308" w:rsidR="004A2012" w:rsidRPr="004A2012" w:rsidRDefault="004A2012" w:rsidP="004A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042CE8" w14:textId="12A94336" w:rsidR="004A2012" w:rsidRPr="0097387F" w:rsidRDefault="004A2012" w:rsidP="00973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A3BB5B2" w14:textId="77777777" w:rsidR="004A2012" w:rsidRPr="004A2012" w:rsidRDefault="004A2012" w:rsidP="004A20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B6396A" w14:textId="77777777" w:rsidR="00355C89" w:rsidRPr="0005148B" w:rsidRDefault="004A2012" w:rsidP="00A3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5148B">
        <w:rPr>
          <w:rFonts w:ascii="Times New Roman" w:eastAsia="Times New Roman" w:hAnsi="Times New Roman" w:cs="Times New Roman"/>
          <w:sz w:val="24"/>
          <w:szCs w:val="24"/>
          <w:lang w:eastAsia="it-IT"/>
        </w:rPr>
        <w:t>Tale spesa dovrà gravare sui fondi UPB ____________________di mia competenza</w:t>
      </w:r>
      <w:r w:rsidR="00355C89" w:rsidRPr="0005148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1462ADE" w14:textId="77777777" w:rsidR="00A07677" w:rsidRDefault="00A07677" w:rsidP="00304458">
      <w:pPr>
        <w:spacing w:after="0" w:line="480" w:lineRule="auto"/>
        <w:ind w:left="42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p w14:paraId="4BE742BE" w14:textId="77777777" w:rsidR="00A07677" w:rsidRDefault="00A07677" w:rsidP="00304458">
      <w:pPr>
        <w:spacing w:after="0" w:line="480" w:lineRule="auto"/>
        <w:ind w:left="42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F8406E" w14:textId="77777777" w:rsidR="004A2012" w:rsidRDefault="00304458" w:rsidP="00304458">
      <w:pPr>
        <w:spacing w:after="0" w:line="480" w:lineRule="auto"/>
        <w:ind w:left="42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A2012"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titolare dei fondi</w:t>
      </w:r>
    </w:p>
    <w:p w14:paraId="2BCC616D" w14:textId="77777777" w:rsidR="00342714" w:rsidRPr="00342714" w:rsidRDefault="00342714" w:rsidP="00342714">
      <w:pPr>
        <w:spacing w:after="0" w:line="240" w:lineRule="auto"/>
        <w:ind w:left="702" w:firstLine="496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4A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Digitare il nome e </w:t>
      </w:r>
      <w:proofErr w:type="gramStart"/>
      <w:r w:rsidRPr="00544A15">
        <w:rPr>
          <w:rFonts w:ascii="Times New Roman" w:eastAsia="Times New Roman" w:hAnsi="Times New Roman" w:cs="Times New Roman"/>
          <w:sz w:val="24"/>
          <w:szCs w:val="24"/>
          <w:lang w:eastAsia="it-IT"/>
        </w:rPr>
        <w:t>firmare )</w:t>
      </w:r>
      <w:proofErr w:type="gramEnd"/>
    </w:p>
    <w:p w14:paraId="5AC2658B" w14:textId="77777777"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BE7942" w14:textId="77777777"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  <w:r w:rsidR="00AC749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4A20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C3ECB2B" w14:textId="77777777"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050391" w14:textId="77777777" w:rsidR="004A2012" w:rsidRPr="004A2012" w:rsidRDefault="004A2012" w:rsidP="004A2012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4A2012" w:rsidRPr="004A2012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E51A4" w14:textId="77777777" w:rsidR="000923C6" w:rsidRDefault="000923C6" w:rsidP="0015491C">
      <w:pPr>
        <w:spacing w:after="0" w:line="240" w:lineRule="auto"/>
      </w:pPr>
      <w:r>
        <w:separator/>
      </w:r>
    </w:p>
  </w:endnote>
  <w:endnote w:type="continuationSeparator" w:id="0">
    <w:p w14:paraId="7ADCF2AD" w14:textId="77777777" w:rsidR="000923C6" w:rsidRDefault="000923C6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E96D" w14:textId="77777777" w:rsidR="00D31ED5" w:rsidRDefault="00D31E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14:paraId="76C41A98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3954C6D3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14:paraId="045C50EA" w14:textId="77777777" w:rsidR="00BA138B" w:rsidRPr="00BA138B" w:rsidRDefault="00D31ED5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14:paraId="6498E6B0" w14:textId="77777777"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9</w:t>
          </w:r>
          <w:r w:rsidR="0029293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12</w:t>
          </w:r>
        </w:p>
        <w:p w14:paraId="58D6EB4B" w14:textId="77777777"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D31ED5" w:rsidRP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14:paraId="480D71AA" w14:textId="77777777" w:rsidR="0072540B" w:rsidRPr="00BA138B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  <w:p w14:paraId="46CE634B" w14:textId="77777777" w:rsidR="00E542C0" w:rsidRPr="00BA138B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</w:p>
      </w:tc>
    </w:tr>
  </w:tbl>
  <w:p w14:paraId="5C3D3E11" w14:textId="77777777"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B1CF4" w14:textId="77777777" w:rsidR="00D31ED5" w:rsidRDefault="00D31E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02D24" w14:textId="77777777" w:rsidR="000923C6" w:rsidRDefault="000923C6" w:rsidP="0015491C">
      <w:pPr>
        <w:spacing w:after="0" w:line="240" w:lineRule="auto"/>
      </w:pPr>
      <w:r>
        <w:separator/>
      </w:r>
    </w:p>
  </w:footnote>
  <w:footnote w:type="continuationSeparator" w:id="0">
    <w:p w14:paraId="7CCA5D34" w14:textId="77777777" w:rsidR="000923C6" w:rsidRDefault="000923C6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4E6C" w14:textId="77777777" w:rsidR="00D31ED5" w:rsidRDefault="00D31E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3A22452F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64B567A0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7A8ED8A6" wp14:editId="551A55BC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1E5540C4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6E57E9D5" wp14:editId="3DB276BB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47A2584C" w14:textId="77777777" w:rsidR="0015491C" w:rsidRPr="00F16398" w:rsidRDefault="0072540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  <w:szCs w:val="20"/>
            </w:rPr>
            <w:t>Economia</w:t>
          </w:r>
          <w:r w:rsidR="00F16398">
            <w:rPr>
              <w:rFonts w:ascii="Circe" w:hAnsi="Circe"/>
              <w:sz w:val="20"/>
              <w:szCs w:val="20"/>
            </w:rPr>
            <w:br/>
          </w: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  <w:szCs w:val="20"/>
            </w:rPr>
            <w:t>di Management e Diritto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14:paraId="4FC4F34A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E3C4" w14:textId="77777777" w:rsidR="00D31ED5" w:rsidRDefault="00D31E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0A48"/>
    <w:multiLevelType w:val="hybridMultilevel"/>
    <w:tmpl w:val="FB3CEE28"/>
    <w:lvl w:ilvl="0" w:tplc="42E0F3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5148B"/>
    <w:rsid w:val="000923C6"/>
    <w:rsid w:val="0012068C"/>
    <w:rsid w:val="001265C3"/>
    <w:rsid w:val="0015491C"/>
    <w:rsid w:val="001A2B2C"/>
    <w:rsid w:val="001B0258"/>
    <w:rsid w:val="001B2329"/>
    <w:rsid w:val="001C00AE"/>
    <w:rsid w:val="00215271"/>
    <w:rsid w:val="0029293A"/>
    <w:rsid w:val="002D5FB1"/>
    <w:rsid w:val="00304458"/>
    <w:rsid w:val="00315B8B"/>
    <w:rsid w:val="00342714"/>
    <w:rsid w:val="00355C89"/>
    <w:rsid w:val="003C1121"/>
    <w:rsid w:val="004A2012"/>
    <w:rsid w:val="004E3B70"/>
    <w:rsid w:val="004F46A2"/>
    <w:rsid w:val="00513F1C"/>
    <w:rsid w:val="00544A15"/>
    <w:rsid w:val="005A4AEF"/>
    <w:rsid w:val="005C50D9"/>
    <w:rsid w:val="0063556E"/>
    <w:rsid w:val="0066492B"/>
    <w:rsid w:val="00687B52"/>
    <w:rsid w:val="006A1948"/>
    <w:rsid w:val="006D62B3"/>
    <w:rsid w:val="0072540B"/>
    <w:rsid w:val="007619A5"/>
    <w:rsid w:val="0076519F"/>
    <w:rsid w:val="0078783B"/>
    <w:rsid w:val="0084530D"/>
    <w:rsid w:val="00873E07"/>
    <w:rsid w:val="008B06C9"/>
    <w:rsid w:val="008D4C48"/>
    <w:rsid w:val="00942199"/>
    <w:rsid w:val="009734E2"/>
    <w:rsid w:val="0097387F"/>
    <w:rsid w:val="00A0309E"/>
    <w:rsid w:val="00A07677"/>
    <w:rsid w:val="00A21FE3"/>
    <w:rsid w:val="00A327E5"/>
    <w:rsid w:val="00AC6D29"/>
    <w:rsid w:val="00AC749C"/>
    <w:rsid w:val="00B56562"/>
    <w:rsid w:val="00B80306"/>
    <w:rsid w:val="00BA138B"/>
    <w:rsid w:val="00C5118B"/>
    <w:rsid w:val="00C81D16"/>
    <w:rsid w:val="00C95AD7"/>
    <w:rsid w:val="00D27A53"/>
    <w:rsid w:val="00D31ED5"/>
    <w:rsid w:val="00D90BF7"/>
    <w:rsid w:val="00E542C0"/>
    <w:rsid w:val="00EA3BF8"/>
    <w:rsid w:val="00ED0C76"/>
    <w:rsid w:val="00EE6E3F"/>
    <w:rsid w:val="00F16398"/>
    <w:rsid w:val="00FE1A99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21E5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AA17-40EC-4FC3-8037-C75D420C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Utente Windows</cp:lastModifiedBy>
  <cp:revision>3</cp:revision>
  <cp:lastPrinted>2018-09-19T14:36:00Z</cp:lastPrinted>
  <dcterms:created xsi:type="dcterms:W3CDTF">2022-05-23T12:07:00Z</dcterms:created>
  <dcterms:modified xsi:type="dcterms:W3CDTF">2022-05-23T12:07:00Z</dcterms:modified>
</cp:coreProperties>
</file>